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5FD4287D" w14:textId="790CB870" w:rsidR="0036067F" w:rsidRDefault="00F94AB8" w:rsidP="00406CCC">
      <w:pPr>
        <w:spacing w:after="0" w:line="240" w:lineRule="auto"/>
        <w:rPr>
          <w:rStyle w:val="Hipervnculo"/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r w:rsidR="00CF4A65" w:rsidRPr="00CF4A65">
        <w:rPr>
          <w:rStyle w:val="Hipervnculo"/>
          <w:rFonts w:ascii="Tw Cen MT" w:hAnsi="Tw Cen MT" w:cs="Arial"/>
          <w:sz w:val="16"/>
          <w:szCs w:val="16"/>
        </w:rPr>
        <w:t>https://www.youtube.com/watch?v=89ErQ4dyCeg&amp;feature=youtu.be</w:t>
      </w:r>
    </w:p>
    <w:p w14:paraId="1EF5541A" w14:textId="77777777" w:rsidR="00CF4A65" w:rsidRPr="002E0863" w:rsidRDefault="00CF4A65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60668847" w14:textId="77777777" w:rsidR="0036067F" w:rsidRPr="00E063AA" w:rsidRDefault="0036067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tbl>
      <w:tblPr>
        <w:tblW w:w="13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980"/>
        <w:gridCol w:w="2800"/>
        <w:gridCol w:w="2740"/>
        <w:gridCol w:w="1100"/>
      </w:tblGrid>
      <w:tr w:rsidR="00CF4A65" w:rsidRPr="00CF4A65" w14:paraId="401BF3CD" w14:textId="77777777" w:rsidTr="00CF4A6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97BB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0B50B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D89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27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8B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70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85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5195159A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64E34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28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402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52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CD1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6A0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A0CBB5B" w14:textId="77777777" w:rsidTr="00CF4A65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6A87B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2D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BF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A7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B1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2FE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1F757254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7C6C3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A7B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A0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47E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4CF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CC8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44527E36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FB50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72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2FC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26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3A3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C7D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1E7DA03F" w14:textId="77777777" w:rsidTr="00CF4A65">
        <w:trPr>
          <w:trHeight w:val="315"/>
        </w:trPr>
        <w:tc>
          <w:tcPr>
            <w:tcW w:w="12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C83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B83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CF4A65" w:rsidRPr="00CF4A65" w14:paraId="1A387A34" w14:textId="77777777" w:rsidTr="00CF4A6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9664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69AD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0435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5254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3A3C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FEEFB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F4B4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6AAD02C2" w14:textId="77777777" w:rsidTr="00CF4A65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4DD5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17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BC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08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84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RONES CON APLICACIÓN TELLO PARA MOVILES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AD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MOTORA DE DESARROLLO Y CIENCIA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C39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6,100.00 </w:t>
            </w:r>
          </w:p>
        </w:tc>
      </w:tr>
      <w:tr w:rsidR="00CF4A65" w:rsidRPr="00CF4A65" w14:paraId="4011319D" w14:textId="77777777" w:rsidTr="00CF4A6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4FB45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AE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90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591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MINISTRACIÓN GENERAL DE LA OFICINA DEL C. GOBERNADO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FE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295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D15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160.00 </w:t>
            </w:r>
          </w:p>
        </w:tc>
      </w:tr>
      <w:tr w:rsidR="00CF4A65" w:rsidRPr="00CF4A65" w14:paraId="07B9A6EE" w14:textId="77777777" w:rsidTr="00CF4A65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93CB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27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81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93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58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OS AIRES ACONDICIONAD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6C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STRIBUIDORA DE AIRES Y REGACCIONES DE ELECTRODOMESTICO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1E7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2,770.00 </w:t>
            </w:r>
          </w:p>
        </w:tc>
      </w:tr>
      <w:tr w:rsidR="00CF4A65" w:rsidRPr="00CF4A65" w14:paraId="388278FB" w14:textId="77777777" w:rsidTr="00CF4A6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59D3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13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35, 59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9E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F4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D1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OBILIARIO DE OFICI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C8E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325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7,117.16 </w:t>
            </w:r>
          </w:p>
        </w:tc>
      </w:tr>
      <w:tr w:rsidR="00CF4A65" w:rsidRPr="00CF4A65" w14:paraId="03E21A74" w14:textId="77777777" w:rsidTr="00CF4A65">
        <w:trPr>
          <w:trHeight w:val="300"/>
        </w:trPr>
        <w:tc>
          <w:tcPr>
            <w:tcW w:w="1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67F673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66554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93,147.16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44A83AF8"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EB078D" w14:textId="478D5C54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1BCD86" w14:textId="66A83A56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D2D8F8" w14:textId="59DA993A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353EEE" w14:textId="3FBC09C7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CFDE8D" w14:textId="60999718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4665AE" w14:textId="4AB7CEFA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8C35F3" w14:textId="05FE58B0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9D0E44" w14:textId="6938EE43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197CF2" w14:textId="14DB2C61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423E42" w14:textId="035B4C96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95CB77" w14:textId="6DAB7E2D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147E67" w14:textId="18423194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74AD6B" w14:textId="1D2DB39F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5094C1" w14:textId="77777777" w:rsidR="00CF4A65" w:rsidRPr="00E063AA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526016" w14:textId="583CF5DF" w:rsidR="0036067F" w:rsidRDefault="0036067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560"/>
        <w:gridCol w:w="3240"/>
        <w:gridCol w:w="2740"/>
        <w:gridCol w:w="1100"/>
      </w:tblGrid>
      <w:tr w:rsidR="00CF4A65" w:rsidRPr="00CF4A65" w14:paraId="42A2F1EC" w14:textId="77777777" w:rsidTr="00CF4A6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1693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7EA62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02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EA0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8C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CF4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1E0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DAC903A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27B28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C3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BBA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7F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EF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B933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6DBD192E" w14:textId="77777777" w:rsidTr="00CF4A65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25CB7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8F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D5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006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7E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3F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033B9150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7BE35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EC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64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73E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32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0E6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4F8AAE84" w14:textId="77777777" w:rsidTr="00CF4A6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2624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0A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65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145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2F3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AD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1574921C" w14:textId="77777777" w:rsidTr="00CF4A65">
        <w:trPr>
          <w:trHeight w:val="315"/>
        </w:trPr>
        <w:tc>
          <w:tcPr>
            <w:tcW w:w="12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DAA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938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CF4A65" w:rsidRPr="00CF4A65" w14:paraId="5BE56141" w14:textId="77777777" w:rsidTr="00CF4A6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5F25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F005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BC284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61E12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7088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E225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7550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123E5A9F" w14:textId="77777777" w:rsidTr="00CF4A65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DC8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9D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C2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7C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INGRESOS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94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ERIFONEO DE 240 HORAS PARA DIFUSIÓN DEL PROGRAMA AFILIA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E4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842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43,000.00</w:t>
            </w:r>
            <w:proofErr w:type="gramEnd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CF4A65" w:rsidRPr="00CF4A65" w14:paraId="377E173B" w14:textId="77777777" w:rsidTr="00CF4A65">
        <w:trPr>
          <w:trHeight w:val="300"/>
        </w:trPr>
        <w:tc>
          <w:tcPr>
            <w:tcW w:w="1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27338A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F134A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43,000.00 </w:t>
            </w:r>
          </w:p>
        </w:tc>
      </w:tr>
    </w:tbl>
    <w:p w14:paraId="35B14999" w14:textId="77777777" w:rsidR="0036067F" w:rsidRDefault="0036067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10D075" w14:textId="0D1A04E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3BCB92" w14:textId="22FD60DB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5678211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F5B226" w14:textId="52C02BE7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611D6D" w14:textId="75B2B6A3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157576" w14:textId="26481F96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F090AA" w14:textId="22EA9510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654F58" w14:textId="75A1B636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D82E40" w14:textId="1B73382D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3ED18B" w14:textId="3AF98801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E36549" w14:textId="5BB1499B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619FF7" w14:textId="2B42ACB6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E87DC3" w14:textId="6D2D6BCB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D2F4E" w14:textId="77777777" w:rsidR="00CF4A65" w:rsidRPr="00E063AA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920"/>
        <w:gridCol w:w="1082"/>
        <w:gridCol w:w="1100"/>
      </w:tblGrid>
      <w:tr w:rsidR="00CF4A65" w:rsidRPr="00CF4A65" w14:paraId="1116DF44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0A775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2B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6D2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40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51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F0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FD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08C56F91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7FEAD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B0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AA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0970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C655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10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C34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D7C32E8" w14:textId="77777777" w:rsidTr="00CF4A65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955B43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D3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706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464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5B4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34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BA5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2F734F4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0B9DAE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9EA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28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2E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30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5F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FD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65EBF80B" w14:textId="77777777" w:rsidTr="00CF4A6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B7710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AB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A0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97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B33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CB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A97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54D0841E" w14:textId="77777777" w:rsidTr="00CF4A65">
        <w:trPr>
          <w:trHeight w:val="240"/>
        </w:trPr>
        <w:tc>
          <w:tcPr>
            <w:tcW w:w="10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B89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E5E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4A65" w:rsidRPr="00CF4A65" w14:paraId="013056EE" w14:textId="77777777" w:rsidTr="00CF4A65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94B6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E02A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8E43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98BFA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CDB5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7817A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3093E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7A34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7B84AA84" w14:textId="77777777" w:rsidTr="00CF4A65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83A47B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91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6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F4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A9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F0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2C7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ESPENSAS ALIMENTICIAS, ARMADAS DENTRO DE BOLSAS DE PLASTICO TRANSPARENT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58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01A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CF4A65" w:rsidRPr="00CF4A65" w14:paraId="76BE5E8D" w14:textId="77777777" w:rsidTr="00CF4A65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E7A92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D2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7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64E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E1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INVESTIGADORA DEL ESTAD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4C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, 13, 14, 15, 16, 17, 18, 19, 20, 21, 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6D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8E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AD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CF4A65" w:rsidRPr="00CF4A65" w14:paraId="7CB4BB91" w14:textId="77777777" w:rsidTr="00CF4A65">
        <w:trPr>
          <w:trHeight w:val="45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E4D20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88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8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A0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06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GURIDADPRIVAD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11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1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02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TECNOLOGICO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77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98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7,868.70 </w:t>
            </w:r>
          </w:p>
        </w:tc>
      </w:tr>
      <w:tr w:rsidR="00CF4A65" w:rsidRPr="00CF4A65" w14:paraId="0864A4A1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A47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F7C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34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06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NUEVO SISTEMA DE JUSTICIA PEN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3C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53, 605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505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072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C1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39,033.67</w:t>
            </w:r>
            <w:proofErr w:type="gramEnd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CF4A65" w:rsidRPr="00CF4A65" w14:paraId="04C9A346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722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2ED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9F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70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A8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5263, 5264, 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23F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F45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B3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39,573.79</w:t>
            </w:r>
            <w:proofErr w:type="gramEnd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CF4A65" w:rsidRPr="00CF4A65" w14:paraId="18096223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60F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ACF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23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04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JURIDIC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DC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8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387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DF8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99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5,889.73 </w:t>
            </w:r>
          </w:p>
        </w:tc>
      </w:tr>
      <w:tr w:rsidR="00CF4A65" w:rsidRPr="00CF4A65" w14:paraId="5EC9FC8A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88B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CB6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C56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73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EGRESO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6B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81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B4A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01E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9F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9,990.18 </w:t>
            </w:r>
          </w:p>
        </w:tc>
      </w:tr>
      <w:tr w:rsidR="00CF4A65" w:rsidRPr="00CF4A65" w14:paraId="7557D8AD" w14:textId="77777777" w:rsidTr="00CF4A65">
        <w:trPr>
          <w:trHeight w:val="67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22B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4FA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8CD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F6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PLANEACIÓN Y CONTRO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A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0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437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064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1D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82,120.00</w:t>
            </w:r>
            <w:proofErr w:type="gramEnd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CF4A65" w:rsidRPr="00CF4A65" w14:paraId="27127443" w14:textId="77777777" w:rsidTr="00CF4A65">
        <w:trPr>
          <w:trHeight w:val="300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205A8F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3F079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654,476.07 </w:t>
            </w:r>
          </w:p>
        </w:tc>
      </w:tr>
    </w:tbl>
    <w:p w14:paraId="548924E1" w14:textId="77777777" w:rsidR="008858E1" w:rsidRPr="00E063AA" w:rsidRDefault="008858E1" w:rsidP="00A27A5F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0EC98B" w14:textId="6356C504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7B617797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</w:p>
    <w:p w14:paraId="6535DC21" w14:textId="5E4ADCFD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2040"/>
        <w:gridCol w:w="1053"/>
        <w:gridCol w:w="2660"/>
        <w:gridCol w:w="2460"/>
        <w:gridCol w:w="1100"/>
      </w:tblGrid>
      <w:tr w:rsidR="00CF4A65" w:rsidRPr="00CF4A65" w14:paraId="6DAA9760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B8FCD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4E1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0E8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EE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CDE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5A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A74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287078C8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7E217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86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C3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E6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A5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E80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9F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6326F65" w14:textId="77777777" w:rsidTr="00CF4A65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DD64C8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F8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797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F6B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A99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66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F9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27269F42" w14:textId="77777777" w:rsidTr="00CF4A65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7E8579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81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2D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DF2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09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FC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D3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2CABE765" w14:textId="77777777" w:rsidTr="00CF4A6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87B2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D6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E4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384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04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D59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0E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1701718" w14:textId="77777777" w:rsidTr="00CF4A65">
        <w:trPr>
          <w:trHeight w:val="240"/>
        </w:trPr>
        <w:tc>
          <w:tcPr>
            <w:tcW w:w="1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E73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VITACIÓN RESTRINGIDA ARTICULO </w:t>
            </w: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3  FRACCION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I, II, III DE LA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9E9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4A65" w:rsidRPr="00CF4A65" w14:paraId="5B4DD2BD" w14:textId="77777777" w:rsidTr="00CF4A65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2C08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08F2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4F8C2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1741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0473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09CCB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00903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90C6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20A9EA6D" w14:textId="77777777" w:rsidTr="00CF4A65">
        <w:trPr>
          <w:trHeight w:val="45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A782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B5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4-18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0F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09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F5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81, 598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97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TECNOLOGICO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E2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24B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15,255.28</w:t>
            </w:r>
            <w:proofErr w:type="gramEnd"/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CF4A65" w:rsidRPr="00CF4A65" w14:paraId="46B7971B" w14:textId="77777777" w:rsidTr="00CF4A65">
        <w:trPr>
          <w:trHeight w:val="24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0D6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C59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186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014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12A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43B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1E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394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2,749.41 </w:t>
            </w:r>
          </w:p>
        </w:tc>
      </w:tr>
      <w:tr w:rsidR="00CF4A65" w:rsidRPr="00CF4A65" w14:paraId="0F48296B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C7D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659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12B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C24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23A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4DB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74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DA4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0,109.40 </w:t>
            </w:r>
          </w:p>
        </w:tc>
      </w:tr>
      <w:tr w:rsidR="00CF4A65" w:rsidRPr="00CF4A65" w14:paraId="5F599203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A35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418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1BC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FD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PARTAMENTO DE SANIDAD E INOCUIDAD AGROALIMENTARIA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E5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105, 6107, 6110, 611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BEE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E1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DA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9,784.52 </w:t>
            </w:r>
          </w:p>
        </w:tc>
      </w:tr>
      <w:tr w:rsidR="00CF4A65" w:rsidRPr="00CF4A65" w14:paraId="2EB1E1E0" w14:textId="77777777" w:rsidTr="00CF4A65">
        <w:trPr>
          <w:trHeight w:val="24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65D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C06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D3F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369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736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39B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43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CA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93,947.68 </w:t>
            </w:r>
          </w:p>
        </w:tc>
      </w:tr>
      <w:tr w:rsidR="00CF4A65" w:rsidRPr="00CF4A65" w14:paraId="707F4DC6" w14:textId="77777777" w:rsidTr="00CF4A65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097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0CA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23E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898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575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6C4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64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08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2,478.40 </w:t>
            </w:r>
          </w:p>
        </w:tc>
      </w:tr>
      <w:tr w:rsidR="00CF4A65" w:rsidRPr="00CF4A65" w14:paraId="495F4376" w14:textId="77777777" w:rsidTr="00CF4A65">
        <w:trPr>
          <w:trHeight w:val="300"/>
        </w:trPr>
        <w:tc>
          <w:tcPr>
            <w:tcW w:w="1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ED78E81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82C22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334,324.69 </w:t>
            </w:r>
          </w:p>
        </w:tc>
      </w:tr>
    </w:tbl>
    <w:p w14:paraId="790CD18A" w14:textId="77777777" w:rsidR="00DC277C" w:rsidRPr="00E063AA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38FC98BA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7BEC50" w14:textId="2625A39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27CC1" w14:textId="3378ACD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8C6F54" w14:textId="2197C993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1CE0FF" w14:textId="09F0734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822534" w14:textId="63DA3C9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54557C" w14:textId="2C6058F4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41597E" w14:textId="77777777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3FA494E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F17168" w14:textId="7112E9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A30B91" w14:textId="72FFA7B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D31DC8" w14:textId="422A61F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FC1DAF" w14:textId="590BB92F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CC2E98" w14:textId="24FE6A61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43CED3" w14:textId="77625F59" w:rsidR="002E0863" w:rsidRDefault="002E0863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A650BE" w14:textId="1174523B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8366AB" w14:textId="6A0681AA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A944E8" w14:textId="76C52C34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20"/>
        <w:gridCol w:w="4060"/>
        <w:gridCol w:w="2533"/>
        <w:gridCol w:w="1417"/>
      </w:tblGrid>
      <w:tr w:rsidR="00CF4A65" w:rsidRPr="00CF4A65" w14:paraId="160B28E2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2B53E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E7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F91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870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176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267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23CCDE8F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2C24A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14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DE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98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3F24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12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44EC1BA4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82EB2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49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84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973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4B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4B4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4D212730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ED408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F6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BBD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3CD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45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7E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06333624" w14:textId="77777777" w:rsidTr="00CF4A65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94DF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A9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4B1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30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843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EF2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186C2AD8" w14:textId="77777777" w:rsidTr="00CF4A65">
        <w:trPr>
          <w:trHeight w:val="240"/>
        </w:trPr>
        <w:tc>
          <w:tcPr>
            <w:tcW w:w="14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0BDB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CF4A65" w:rsidRPr="00CF4A65" w14:paraId="7AF78F3C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46E0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D8F9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AA11D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7AF5E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7F9A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72577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310C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19DC2C69" w14:textId="77777777" w:rsidTr="00CF4A65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EF50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7C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BD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57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DD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 PARA LOS AGENTES COMISIONADOS COLIMILLA DEL MUNICIPIO DE MANZANILLO DEL PERIODO DEL 01 DE ABRIL AL 10 DE OCTUBRE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65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MERALDA DE DIOS VILLE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C7E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2,240.00 </w:t>
            </w:r>
          </w:p>
        </w:tc>
      </w:tr>
      <w:tr w:rsidR="00CF4A65" w:rsidRPr="00CF4A65" w14:paraId="2F476D02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A07B6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92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6A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87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OLICIA ESTATAL PREVENTIV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75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PREVENTIVOS Y REPARACIONES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09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LACIAL AUTOMOTRIZ DE COLIMA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B1B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7,016.40 </w:t>
            </w:r>
          </w:p>
        </w:tc>
      </w:tr>
      <w:tr w:rsidR="00CF4A65" w:rsidRPr="00CF4A65" w14:paraId="6719A171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2DA32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05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E2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49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OLICIA ESTATAL ACREDITAD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23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PREVENTIVO Y REPARACIONES PARA UNIDADE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CB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MOTORMEXA COLIMA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2DE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98,027.45 </w:t>
            </w:r>
          </w:p>
        </w:tc>
      </w:tr>
      <w:tr w:rsidR="00CF4A65" w:rsidRPr="00CF4A65" w14:paraId="2FAFD20B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3613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E4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AF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31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OLICIA ESTATAL ACREDITAD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B8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PARACIÓN PARA VEHICULOS OFICIALE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DF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O VARGAS FIGUER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3E3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24,862.40 </w:t>
            </w:r>
          </w:p>
        </w:tc>
      </w:tr>
      <w:tr w:rsidR="00CF4A65" w:rsidRPr="00CF4A65" w14:paraId="38D63042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9BD1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E6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27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A4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OLICIA ESTATAL ACREDITAD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73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Y REPARACIÓN PARA VEHICULOS OFICIALE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61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70C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90,284.50 </w:t>
            </w:r>
          </w:p>
        </w:tc>
      </w:tr>
      <w:tr w:rsidR="00CF4A65" w:rsidRPr="00CF4A65" w14:paraId="31641ADD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6393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8F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25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ETARÍA GENERAL DE GOBIERN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78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ADMINISTRATIV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D6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Y REPARACIONES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54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922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97,034.90 </w:t>
            </w:r>
          </w:p>
        </w:tc>
      </w:tr>
      <w:tr w:rsidR="00CF4A65" w:rsidRPr="00CF4A65" w14:paraId="1A5FAE69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675E2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3F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17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ETARÍA GENERAL DE GOBIERN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DC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ADMINISTRATIV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C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39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CA9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2,991.20 </w:t>
            </w:r>
          </w:p>
        </w:tc>
      </w:tr>
      <w:tr w:rsidR="00CF4A65" w:rsidRPr="00CF4A65" w14:paraId="7E059788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2C2C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42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12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E9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PREVENCIÓN Y REINSERCIÓN SOCIAL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10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7C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0DB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3,362.40 </w:t>
            </w:r>
          </w:p>
        </w:tc>
      </w:tr>
      <w:tr w:rsidR="00CF4A65" w:rsidRPr="00CF4A65" w14:paraId="1864EAD3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344C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04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57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0C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14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Y MANTENIMIENT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E3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BA AUTOMOTRIZ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450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37,433.45 </w:t>
            </w:r>
          </w:p>
        </w:tc>
      </w:tr>
      <w:tr w:rsidR="00CF4A65" w:rsidRPr="00CF4A65" w14:paraId="29965A80" w14:textId="77777777" w:rsidTr="00CF4A65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915A9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C8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A6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9A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E6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DOS AUTOBUSES Y UNA CAMIONETA PARA EL TRASLADO DEL AEROPUERTO A LA CIUDAD DE COLIMA Y A LA COMUNIDAD LOMA DE FATIMA IDA Y VUELTA PARA EL PERSONAL DE GOBIERNO FEDERAL PARA LA INAUGURACIÓN DE LA NUEVA ZONA MILITA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D8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CC0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5,660.00 </w:t>
            </w:r>
          </w:p>
        </w:tc>
      </w:tr>
    </w:tbl>
    <w:p w14:paraId="053DC260" w14:textId="77777777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3A5E011" w14:textId="77777777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CF4A65" w:rsidRPr="00CF4A65" w14:paraId="6891CE2E" w14:textId="77777777" w:rsidTr="00CF4A65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8E9661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B36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</w:tr>
      <w:tr w:rsidR="00CF4A65" w:rsidRPr="00CF4A65" w14:paraId="10A27CE4" w14:textId="77777777" w:rsidTr="00CF4A65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9FA62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88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CF4A65" w:rsidRPr="00CF4A65" w14:paraId="68E5728D" w14:textId="77777777" w:rsidTr="00CF4A65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49DEA0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48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CF4A65" w:rsidRPr="00CF4A65" w14:paraId="3750857B" w14:textId="77777777" w:rsidTr="00CF4A65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687E6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CC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</w:tr>
      <w:tr w:rsidR="00CF4A65" w:rsidRPr="00CF4A65" w14:paraId="211D9B32" w14:textId="77777777" w:rsidTr="00CF4A6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D997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B7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B30E786" w14:textId="5AFC97AB" w:rsidR="00054D91" w:rsidRDefault="00CF4A65" w:rsidP="00CF4A65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CF4A65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720"/>
        <w:gridCol w:w="4060"/>
        <w:gridCol w:w="2533"/>
        <w:gridCol w:w="1567"/>
      </w:tblGrid>
      <w:tr w:rsidR="00CF4A65" w:rsidRPr="00CF4A65" w14:paraId="5B156372" w14:textId="77777777" w:rsidTr="00CF4A65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2335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F6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4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51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CE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4E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ESENTACIÓN DE OBRA DE TEATRO DON CHUY AGUAS CON EL AGUA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0D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NTONIO MAURICIO VELASCO ESTRADA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194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4,800.00 </w:t>
            </w:r>
          </w:p>
        </w:tc>
      </w:tr>
      <w:tr w:rsidR="00CF4A65" w:rsidRPr="00CF4A65" w14:paraId="54B55247" w14:textId="77777777" w:rsidTr="00CF4A6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94ED9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09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C3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6B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2E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LANEACIÓN, ELABORACIÓN, DIFUSIÓN Y DESARROLLO DEL 2° RALLY NACAM COLIMA 20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80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RLOS CORDERO POPO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3BA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48,000.00 </w:t>
            </w:r>
          </w:p>
        </w:tc>
      </w:tr>
      <w:tr w:rsidR="00CF4A65" w:rsidRPr="00CF4A65" w14:paraId="760E0F5F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2437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AC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B3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67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B2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051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E9F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07,640.00 </w:t>
            </w:r>
          </w:p>
        </w:tc>
      </w:tr>
      <w:tr w:rsidR="00CF4A65" w:rsidRPr="00CF4A65" w14:paraId="6E6CBA5A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0968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CA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32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7E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85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C3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034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03,766.86 </w:t>
            </w:r>
          </w:p>
        </w:tc>
      </w:tr>
      <w:tr w:rsidR="00CF4A65" w:rsidRPr="00CF4A65" w14:paraId="446ADD81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6092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95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39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A4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B7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6E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KOKIMOTO, S.A. DE C.V.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6A1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54,328.50 </w:t>
            </w:r>
          </w:p>
        </w:tc>
      </w:tr>
      <w:tr w:rsidR="00CF4A65" w:rsidRPr="00CF4A65" w14:paraId="262275A2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06E7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5F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CA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92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A4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12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5D4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79,577.74 </w:t>
            </w:r>
          </w:p>
        </w:tc>
      </w:tr>
      <w:tr w:rsidR="00CF4A65" w:rsidRPr="00CF4A65" w14:paraId="4C4BB7DC" w14:textId="77777777" w:rsidTr="00CF4A65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07837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91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BE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A5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D7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LIMENTOS PARA ORGANIZADORES DE LA RUEDA DE PRENSA DEL EVENTO EMPRESARIAL Y DE EMPRENDIMIENTO CONGRESO DE ESPORTACIÓN AGROINDUSTRIAL DE OCCIDENTE 20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E9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AS HAMACAS DEL MAYOR, S.A. DE C.V.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45D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9,622.00 </w:t>
            </w:r>
          </w:p>
        </w:tc>
      </w:tr>
      <w:tr w:rsidR="00CF4A65" w:rsidRPr="00CF4A65" w14:paraId="627E9BD0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D955F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69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98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C5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94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F0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UTOMOTRIZ RANCAGUA, S.A. DE C.V.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A5D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80,245.09 </w:t>
            </w:r>
          </w:p>
        </w:tc>
      </w:tr>
      <w:tr w:rsidR="00CF4A65" w:rsidRPr="00CF4A65" w14:paraId="407F7448" w14:textId="77777777" w:rsidTr="00CF4A6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2C661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69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AF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98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2D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40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4DA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26,060.80 </w:t>
            </w:r>
          </w:p>
        </w:tc>
      </w:tr>
      <w:tr w:rsidR="00CF4A65" w:rsidRPr="00CF4A65" w14:paraId="787BE515" w14:textId="77777777" w:rsidTr="00CF4A6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9CB3C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63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1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289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DEL ESTADO DE COLIM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4D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DEL ESTADO DE COLIM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94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POLIZA DE SEGURO PARA VEHICULO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F5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QUALITAS COMPAÑÍA DE </w:t>
            </w:r>
            <w:proofErr w:type="gramStart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GUROS ,</w:t>
            </w:r>
            <w:proofErr w:type="gramEnd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S.A. DE C.V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672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4,687.35 </w:t>
            </w:r>
          </w:p>
        </w:tc>
      </w:tr>
      <w:tr w:rsidR="00CF4A65" w:rsidRPr="00CF4A65" w14:paraId="3A49BA7F" w14:textId="77777777" w:rsidTr="00CF4A65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10566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BE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FA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E6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99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Y ENCUADERNACIÓN DE ESTUDIOS DE COSTO- BENEFICIO PARA LA REUBICACIÓN DE LA POBLACIÓN EN ZONAS DE RIESGO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A2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SIS MINERVA HUEZO CARDENAS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506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44,052.10 </w:t>
            </w:r>
          </w:p>
        </w:tc>
      </w:tr>
      <w:tr w:rsidR="00CF4A65" w:rsidRPr="00CF4A65" w14:paraId="53E2CDA3" w14:textId="77777777" w:rsidTr="00CF4A65">
        <w:trPr>
          <w:trHeight w:val="240"/>
        </w:trPr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846285" w14:textId="77777777" w:rsidR="00CF4A65" w:rsidRPr="00CF4A65" w:rsidRDefault="00CF4A65" w:rsidP="00CF4A6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C44DA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3,171,693.14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0DBD6F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747C0E" w14:textId="0AC7E920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472168" w14:textId="6DD94FC5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D63339" w14:textId="6877F8E2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28" w:type="dxa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3340"/>
        <w:gridCol w:w="2420"/>
        <w:gridCol w:w="1088"/>
      </w:tblGrid>
      <w:tr w:rsidR="00CF4A65" w:rsidRPr="00CF4A65" w14:paraId="5225DE63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33A03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F7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DD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0014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C1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448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FC3C32E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1D152C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6A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5F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5084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71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875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07029D51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423C46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311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73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E15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F8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D0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1B546DB8" w14:textId="77777777" w:rsidTr="00CF4A65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59DC0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95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61E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C89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4C1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AC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525EF6BC" w14:textId="77777777" w:rsidTr="00CF4A65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01FE1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95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F5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6B8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34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567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634C55E6" w14:textId="77777777" w:rsidTr="00CF4A65">
        <w:trPr>
          <w:trHeight w:val="240"/>
        </w:trPr>
        <w:tc>
          <w:tcPr>
            <w:tcW w:w="130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C6C8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CF4A65" w:rsidRPr="00CF4A65" w14:paraId="150CBD72" w14:textId="77777777" w:rsidTr="00CF4A6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8571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29EF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A5D9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5B9E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AC94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7D51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C6FE0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7AC136A6" w14:textId="77777777" w:rsidTr="00CF4A65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C82E7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C24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21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31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E9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18 CAPACITACIONES, ASESORIAS PARA EL DESARROLLO DE IDEAS DE NEGOCIOS DENTRO DEL PROYECTO JOVENES EMPRENDEDORES COLIMENSES EN ECONOMIA SOCI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8D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MEJORA CONTINUA, SC.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A92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57,480.00 </w:t>
            </w:r>
          </w:p>
        </w:tc>
      </w:tr>
      <w:tr w:rsidR="00CF4A65" w:rsidRPr="00CF4A65" w14:paraId="0E1310B2" w14:textId="77777777" w:rsidTr="00CF4A65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A88E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11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97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41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58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47 HABITACIONES Y STANDARD PARA 22 TALENTOS QUE PARTICIPARON EN EL 11VO. FESTIVAL DE CINE DOCUMENTAL ZANAT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E1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OTEL CEBALLOS S.A DE C.V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E39" w14:textId="77777777" w:rsidR="00CF4A65" w:rsidRPr="00CF4A65" w:rsidRDefault="00CF4A65" w:rsidP="00CF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59,999.47 </w:t>
            </w:r>
          </w:p>
        </w:tc>
      </w:tr>
      <w:tr w:rsidR="00CF4A65" w:rsidRPr="00CF4A65" w14:paraId="3AE5EADA" w14:textId="77777777" w:rsidTr="00CF4A65">
        <w:trPr>
          <w:trHeight w:val="240"/>
        </w:trPr>
        <w:tc>
          <w:tcPr>
            <w:tcW w:w="1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74240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95FBB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17,479.47 </w:t>
            </w:r>
          </w:p>
        </w:tc>
      </w:tr>
    </w:tbl>
    <w:p w14:paraId="5D93D482" w14:textId="44089F7D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DB62BE" w14:textId="1067CED2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975FFD0" w14:textId="3EE3D13D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DEE29B" w14:textId="35A83F28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8BBC1F" w14:textId="15BCBBE5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80F060" w14:textId="61923E7B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73E9F2" w14:textId="73E2CD04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00611" w14:textId="53559E81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AE9D06" w14:textId="43CAA0B5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841C11" w14:textId="1A3589A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ED839D" w14:textId="3CDED24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351EF8" w14:textId="4FF1E6A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29CD31" w14:textId="74B17956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88BC58" w14:textId="33AE6F96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FB8B62" w14:textId="5E1F09CA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C76665" w14:textId="67B00CA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E15174" w14:textId="49FECE98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4875EF" w14:textId="29E12E1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B0E64B" w14:textId="237F93DB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57EC68" w14:textId="7815464B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369677" w14:textId="403750B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211FA7" w14:textId="02C81DF7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324D78" w14:textId="6ED2CC09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EA6524" w14:textId="6636D0E5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F8D195" w14:textId="678D2CA6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F6CF3F" w14:textId="70796FC9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C2724B" w14:textId="27A7A64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5A1BA97" w14:textId="08802ECA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8FBF7E" w14:textId="7DB222E1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F11756" w14:textId="7D1912F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FA3818" w14:textId="2B46D5F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8A8DF6" w14:textId="79750987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FB8737" w14:textId="617F1688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90392B" w14:textId="2EEE17B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320"/>
        <w:gridCol w:w="2960"/>
        <w:gridCol w:w="1580"/>
        <w:gridCol w:w="1428"/>
      </w:tblGrid>
      <w:tr w:rsidR="00CF4A65" w:rsidRPr="00CF4A65" w14:paraId="5EB8168A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AB5BEC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07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6D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9F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61C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85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215E7637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7458A2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6BE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C4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CD2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FAA5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B4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5791272E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FE9D587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2B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51E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114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E51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1BBE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7241D12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9903C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AA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B5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A53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28F6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31C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50F5FBE6" w14:textId="77777777" w:rsidTr="00CF4A65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C4422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B4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EEAD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56E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106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8A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0B54084" w14:textId="77777777" w:rsidTr="00CF4A65">
        <w:trPr>
          <w:trHeight w:val="240"/>
        </w:trPr>
        <w:tc>
          <w:tcPr>
            <w:tcW w:w="13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D795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CF4A65" w:rsidRPr="00CF4A65" w14:paraId="6E278CC4" w14:textId="77777777" w:rsidTr="00CF4A65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790B7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9329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D68F6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8B71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3CDD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1C493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32490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CF4A65" w:rsidRPr="00CF4A65" w14:paraId="087F16C6" w14:textId="77777777" w:rsidTr="00CF4A65">
        <w:trPr>
          <w:trHeight w:val="18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0407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DB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A0A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3C2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/DESPACHO DEL C. SECRETAR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5CB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</w:t>
            </w:r>
            <w:proofErr w:type="gramStart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L SERVICIO DE CURSO DE ADMINISTRACION BASICA Y DESARROLLO DE MODELO DE NEGOCIOS. LO </w:t>
            </w:r>
            <w:proofErr w:type="gramStart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2-2018, DE FECHA 20 DE NOVIEMBRE DEL PRESENTE, CORRESPONDIENTE A LA REQUISICION No. 516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17F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GENCIA DE MEJORA CONTINUA, S.C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A2E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363,604.31 </w:t>
            </w:r>
          </w:p>
        </w:tc>
      </w:tr>
      <w:tr w:rsidR="00CF4A65" w:rsidRPr="00CF4A65" w14:paraId="74188AF6" w14:textId="77777777" w:rsidTr="00CF4A65">
        <w:trPr>
          <w:trHeight w:val="315"/>
        </w:trPr>
        <w:tc>
          <w:tcPr>
            <w:tcW w:w="1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995850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DDB940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363,604.31 </w:t>
            </w:r>
          </w:p>
        </w:tc>
      </w:tr>
    </w:tbl>
    <w:p w14:paraId="7F0F9872" w14:textId="182D378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B6F0FC" w14:textId="1A47B1F7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830FF8" w14:textId="7E08829E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7EC53" w14:textId="2481E89F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C5E5A5" w14:textId="1107A22B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4FA13" w14:textId="275A9C6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2F95E7" w14:textId="6E96A15F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B9AD47" w14:textId="253948B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A6AE95" w14:textId="12843C69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0E370C" w14:textId="1A62BC5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DF8475" w14:textId="11E96136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430CE3" w14:textId="44524A1D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F218B9" w14:textId="19AB310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8569E8" w14:textId="343CCD3D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9A5C7A" w14:textId="0BDA7A75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988E94" w14:textId="12A2A6D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E6A514" w14:textId="1F579B2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E6F090" w14:textId="7CA7D1A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1D724" w14:textId="26476F33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81B951" w14:textId="14AF1E56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2B8EC7" w14:textId="2B11315A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9F00FE" w14:textId="67F5EC0F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DE8D8" w14:textId="738A87C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4889B71" w14:textId="27BFFB1F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1892A" w14:textId="3AC7CCE0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0B8531" w14:textId="3B017E25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512702" w14:textId="1B526234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8E1CA3" w14:textId="60ED7872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32A873" w14:textId="5F7500FE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B3F97A" w14:textId="617671B2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F4923B" w14:textId="1C9AAFB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549204" w14:textId="487291AC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4B54D0" w14:textId="5B01ADE4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78E741" w14:textId="3B4CAA3D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3240"/>
        <w:gridCol w:w="2639"/>
        <w:gridCol w:w="1842"/>
        <w:gridCol w:w="1859"/>
      </w:tblGrid>
      <w:tr w:rsidR="00CF4A65" w:rsidRPr="00CF4A65" w14:paraId="3955487F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08EC3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6C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2E7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D4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388A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F09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0883AC24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7CAEFF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A5E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6C1A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071F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1CC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8EB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51542AC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6FA078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8B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AF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E29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C4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298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53D60F5" w14:textId="77777777" w:rsidTr="00CF4A6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AB95D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BB9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7/11/201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2D9B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B0D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3751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1989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3CE2D56D" w14:textId="77777777" w:rsidTr="00CF4A65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BD55B9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EF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20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66C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B7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70D7" w14:textId="77777777" w:rsidR="00CF4A65" w:rsidRPr="00CF4A65" w:rsidRDefault="00CF4A65" w:rsidP="00CF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F4A65" w:rsidRPr="00CF4A65" w14:paraId="7A200973" w14:textId="77777777" w:rsidTr="00CF4A65">
        <w:trPr>
          <w:trHeight w:val="240"/>
        </w:trPr>
        <w:tc>
          <w:tcPr>
            <w:tcW w:w="14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90F6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CF4A65" w:rsidRPr="00CF4A65" w14:paraId="0993F2B2" w14:textId="77777777" w:rsidTr="00CF4A65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178A0C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7BF35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F2DB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9C109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F6444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6510F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06373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CF4A65" w:rsidRPr="00CF4A65" w14:paraId="762B6DBE" w14:textId="77777777" w:rsidTr="00CF4A65">
        <w:trPr>
          <w:trHeight w:val="15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D247D2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CC3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8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48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805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IA DE ADMINISTRACION Y GESTION PUBLICA/DIRECCION DE SERVICIOS GENERALES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DA6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UNIMARIAS.  LO </w:t>
            </w:r>
            <w:proofErr w:type="gramStart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5-2018, DE FECHA 20 DE NOVIEMBRE DEL PRESENTE, CORRESPONDIENTE A LA REQUISICION No. 596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E3D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G ILUMINACION Y ENERGIA SOLAR, S.A. DE C.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0F8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98,305.60 </w:t>
            </w:r>
          </w:p>
        </w:tc>
      </w:tr>
      <w:tr w:rsidR="00CF4A65" w:rsidRPr="00CF4A65" w14:paraId="1911156A" w14:textId="77777777" w:rsidTr="00CF4A65">
        <w:trPr>
          <w:trHeight w:val="315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1DFCF1" w14:textId="77777777" w:rsidR="00CF4A65" w:rsidRPr="00CF4A65" w:rsidRDefault="00CF4A65" w:rsidP="00CF4A6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DB18C" w14:textId="77777777" w:rsidR="00CF4A65" w:rsidRPr="00CF4A65" w:rsidRDefault="00CF4A65" w:rsidP="00CF4A6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298,305.60</w:t>
            </w:r>
            <w:proofErr w:type="gramEnd"/>
            <w:r w:rsidRPr="00CF4A6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072BC925" w14:textId="77777777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CF4A65" w:rsidSect="00482E13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E49F" w14:textId="77777777" w:rsidR="00157283" w:rsidRDefault="00157283">
      <w:pPr>
        <w:spacing w:after="0" w:line="240" w:lineRule="auto"/>
      </w:pPr>
      <w:r>
        <w:separator/>
      </w:r>
    </w:p>
  </w:endnote>
  <w:endnote w:type="continuationSeparator" w:id="0">
    <w:p w14:paraId="1612A05D" w14:textId="77777777" w:rsidR="00157283" w:rsidRDefault="0015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9388" w14:textId="77777777" w:rsidR="00157283" w:rsidRDefault="00157283">
      <w:pPr>
        <w:spacing w:after="0" w:line="240" w:lineRule="auto"/>
      </w:pPr>
      <w:r>
        <w:separator/>
      </w:r>
    </w:p>
  </w:footnote>
  <w:footnote w:type="continuationSeparator" w:id="0">
    <w:p w14:paraId="2AD11BA3" w14:textId="77777777" w:rsidR="00157283" w:rsidRDefault="0015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A27A5F" w:rsidRDefault="00A27A5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A27A5F" w:rsidRDefault="00A27A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216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283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0863"/>
    <w:rsid w:val="002E722E"/>
    <w:rsid w:val="002E76D3"/>
    <w:rsid w:val="002F3166"/>
    <w:rsid w:val="002F35B1"/>
    <w:rsid w:val="002F38F8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67F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1459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27A5F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4A65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2CDC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E5A9B"/>
    <w:rsid w:val="008F135E"/>
    <w:rsid w:val="00914FB3"/>
    <w:rsid w:val="009D405C"/>
    <w:rsid w:val="009E60B4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484-C052-4F76-9AA9-8B7ACB8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66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12-04T16:29:00Z</cp:lastPrinted>
  <dcterms:created xsi:type="dcterms:W3CDTF">2019-02-28T17:04:00Z</dcterms:created>
  <dcterms:modified xsi:type="dcterms:W3CDTF">2019-02-28T17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